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4879"/>
      </w:tblGrid>
      <w:tr w:rsidR="00525EE3" w14:paraId="5419256D" w14:textId="77777777" w:rsidTr="00525EE3">
        <w:trPr>
          <w:trHeight w:val="404"/>
          <w:jc w:val="center"/>
        </w:trPr>
        <w:tc>
          <w:tcPr>
            <w:tcW w:w="3022" w:type="dxa"/>
            <w:shd w:val="clear" w:color="auto" w:fill="FFF2CC" w:themeFill="accent4" w:themeFillTint="33"/>
          </w:tcPr>
          <w:p w14:paraId="7D3CFE30" w14:textId="77777777" w:rsidR="00525EE3" w:rsidRPr="007A708E" w:rsidRDefault="007A708E" w:rsidP="00C62DA2">
            <w:pPr>
              <w:jc w:val="center"/>
              <w:rPr>
                <w:b/>
              </w:rPr>
            </w:pPr>
            <w:r>
              <w:br w:type="page"/>
            </w:r>
            <w:r w:rsidR="00C62DA2">
              <w:rPr>
                <w:b/>
              </w:rPr>
              <w:t>Time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27F07B3D" w14:textId="77777777" w:rsidR="00525EE3" w:rsidRPr="007A708E" w:rsidRDefault="00525EE3" w:rsidP="00525EE3">
            <w:pPr>
              <w:jc w:val="center"/>
              <w:rPr>
                <w:b/>
              </w:rPr>
            </w:pPr>
            <w:r w:rsidRPr="007A708E">
              <w:rPr>
                <w:b/>
              </w:rPr>
              <w:t>Location/Instructors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4FB49A1E" w14:textId="77777777" w:rsidR="00525EE3" w:rsidRPr="007A708E" w:rsidRDefault="00525EE3" w:rsidP="00525EE3">
            <w:pPr>
              <w:jc w:val="center"/>
              <w:rPr>
                <w:b/>
              </w:rPr>
            </w:pPr>
            <w:r w:rsidRPr="007A708E">
              <w:rPr>
                <w:b/>
              </w:rPr>
              <w:t>Module</w:t>
            </w:r>
          </w:p>
        </w:tc>
        <w:tc>
          <w:tcPr>
            <w:tcW w:w="4879" w:type="dxa"/>
            <w:shd w:val="clear" w:color="auto" w:fill="FFF2CC" w:themeFill="accent4" w:themeFillTint="33"/>
          </w:tcPr>
          <w:p w14:paraId="5E894B43" w14:textId="77777777" w:rsidR="00525EE3" w:rsidRPr="007A708E" w:rsidRDefault="00525EE3" w:rsidP="00525EE3">
            <w:pPr>
              <w:jc w:val="center"/>
              <w:rPr>
                <w:b/>
              </w:rPr>
            </w:pPr>
            <w:r w:rsidRPr="007A708E">
              <w:rPr>
                <w:b/>
              </w:rPr>
              <w:t>Training Topics</w:t>
            </w:r>
          </w:p>
        </w:tc>
      </w:tr>
      <w:tr w:rsidR="00525EE3" w14:paraId="30FDA44B" w14:textId="77777777" w:rsidTr="004F51AE">
        <w:trPr>
          <w:jc w:val="center"/>
        </w:trPr>
        <w:tc>
          <w:tcPr>
            <w:tcW w:w="3022" w:type="dxa"/>
            <w:vMerge w:val="restart"/>
            <w:vAlign w:val="center"/>
          </w:tcPr>
          <w:p w14:paraId="63BDA980" w14:textId="77777777" w:rsidR="00525EE3" w:rsidRDefault="00C62DA2" w:rsidP="00525EE3">
            <w:pPr>
              <w:jc w:val="center"/>
            </w:pPr>
            <w:r>
              <w:t>6:00 AM to 8:00 AM</w:t>
            </w:r>
          </w:p>
        </w:tc>
        <w:tc>
          <w:tcPr>
            <w:tcW w:w="3022" w:type="dxa"/>
            <w:vMerge w:val="restart"/>
            <w:vAlign w:val="center"/>
          </w:tcPr>
          <w:p w14:paraId="7E1C8AB5" w14:textId="77777777" w:rsidR="00C62DA2" w:rsidRDefault="00C62DA2" w:rsidP="00C62DA2">
            <w:pPr>
              <w:jc w:val="center"/>
            </w:pPr>
            <w:r>
              <w:t xml:space="preserve">Masonry Outdoor Lab/ </w:t>
            </w:r>
          </w:p>
          <w:p w14:paraId="28024195" w14:textId="77777777" w:rsidR="006F572B" w:rsidRDefault="006F572B" w:rsidP="006F572B">
            <w:pPr>
              <w:jc w:val="center"/>
            </w:pPr>
            <w:r w:rsidRPr="00DD5972">
              <w:t>«</w:t>
            </w:r>
            <w:proofErr w:type="gramStart"/>
            <w:r>
              <w:t>INSTRUCTOR(</w:t>
            </w:r>
            <w:proofErr w:type="gramEnd"/>
            <w:r>
              <w:t>S)</w:t>
            </w:r>
            <w:r w:rsidRPr="00DD5972">
              <w:t>»</w:t>
            </w:r>
          </w:p>
          <w:p w14:paraId="799AC678" w14:textId="77777777" w:rsidR="00525EE3" w:rsidRDefault="00525EE3" w:rsidP="00C62DA2">
            <w:pPr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41BCE586" w14:textId="77777777" w:rsidR="00525EE3" w:rsidRDefault="00525EE3" w:rsidP="00525EE3">
            <w:r>
              <w:t>Hands-On Training Objective- Trainees will divided into 4 small work groups and assigned to one of the following stations  to complete the assigned tasks/activities:</w:t>
            </w:r>
          </w:p>
          <w:p w14:paraId="06BE304E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>
              <w:t>Mixing Mortar</w:t>
            </w:r>
          </w:p>
          <w:p w14:paraId="494FE605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>
              <w:t>Stocking material</w:t>
            </w:r>
          </w:p>
          <w:p w14:paraId="193824D0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>
              <w:t>Saw cutting</w:t>
            </w:r>
          </w:p>
          <w:p w14:paraId="19E8EE9F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>
              <w:t xml:space="preserve">Scaffold </w:t>
            </w:r>
          </w:p>
        </w:tc>
        <w:tc>
          <w:tcPr>
            <w:tcW w:w="4879" w:type="dxa"/>
            <w:vAlign w:val="center"/>
          </w:tcPr>
          <w:p w14:paraId="1816FFF0" w14:textId="77777777" w:rsidR="00525EE3" w:rsidRDefault="00525EE3" w:rsidP="00525EE3">
            <w:r>
              <w:t>Group D :</w:t>
            </w:r>
          </w:p>
          <w:p w14:paraId="45655A2D" w14:textId="77777777" w:rsidR="00525EE3" w:rsidRDefault="00525EE3" w:rsidP="00525EE3">
            <w:r>
              <w:t xml:space="preserve"> Mortar Mixing Station- Trainees will complete the following tasks:</w:t>
            </w:r>
          </w:p>
          <w:p w14:paraId="5C414ED5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>
              <w:t>Mixer Inspection &amp; Setup</w:t>
            </w:r>
          </w:p>
          <w:p w14:paraId="507A1D17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>
              <w:t>Mix a batch of mortar</w:t>
            </w:r>
          </w:p>
          <w:p w14:paraId="77BAE1C8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>
              <w:t>Empty batch into wheelbarrow</w:t>
            </w:r>
          </w:p>
          <w:p w14:paraId="57749B1C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>
              <w:t>Transfer to mortar boards</w:t>
            </w:r>
          </w:p>
          <w:p w14:paraId="2F6F58EA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>
              <w:t>Tempering mortar</w:t>
            </w:r>
          </w:p>
          <w:p w14:paraId="5DB2D762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>
              <w:t>Clean up</w:t>
            </w:r>
          </w:p>
        </w:tc>
      </w:tr>
      <w:tr w:rsidR="00525EE3" w14:paraId="69DDBBE5" w14:textId="77777777" w:rsidTr="004F51AE">
        <w:trPr>
          <w:jc w:val="center"/>
        </w:trPr>
        <w:tc>
          <w:tcPr>
            <w:tcW w:w="3022" w:type="dxa"/>
            <w:vMerge/>
            <w:vAlign w:val="center"/>
          </w:tcPr>
          <w:p w14:paraId="0D9494FC" w14:textId="77777777" w:rsidR="00525EE3" w:rsidRDefault="00525EE3" w:rsidP="00525EE3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182442D1" w14:textId="77777777" w:rsidR="00525EE3" w:rsidRDefault="00525EE3" w:rsidP="00525EE3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42241967" w14:textId="77777777" w:rsidR="00525EE3" w:rsidRDefault="00525EE3" w:rsidP="00525EE3"/>
        </w:tc>
        <w:tc>
          <w:tcPr>
            <w:tcW w:w="4879" w:type="dxa"/>
            <w:vAlign w:val="center"/>
          </w:tcPr>
          <w:p w14:paraId="7DEF5736" w14:textId="77777777" w:rsidR="00525EE3" w:rsidRDefault="00525EE3" w:rsidP="00525EE3">
            <w:r>
              <w:t>Group A:</w:t>
            </w:r>
          </w:p>
          <w:p w14:paraId="61F1A7CE" w14:textId="77777777" w:rsidR="00525EE3" w:rsidRDefault="00525EE3" w:rsidP="00525EE3">
            <w:r>
              <w:t>Stocking Station- Trainees will practice stocking the following  30’ wall sections:</w:t>
            </w:r>
          </w:p>
          <w:p w14:paraId="0EBF66FA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 w:rsidRPr="00C554B3">
              <w:t>8x8x16 gray w/ control joint</w:t>
            </w:r>
          </w:p>
          <w:p w14:paraId="5FDE2FD4" w14:textId="77777777" w:rsidR="00525EE3" w:rsidRDefault="00525EE3" w:rsidP="00525EE3"/>
        </w:tc>
      </w:tr>
      <w:tr w:rsidR="00525EE3" w14:paraId="0CC5DC58" w14:textId="77777777" w:rsidTr="00CE4566">
        <w:trPr>
          <w:jc w:val="center"/>
        </w:trPr>
        <w:tc>
          <w:tcPr>
            <w:tcW w:w="3022" w:type="dxa"/>
            <w:vMerge/>
            <w:vAlign w:val="center"/>
          </w:tcPr>
          <w:p w14:paraId="7A7E1EE6" w14:textId="77777777" w:rsidR="00525EE3" w:rsidRDefault="00525EE3" w:rsidP="00525EE3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53744E2C" w14:textId="77777777" w:rsidR="00525EE3" w:rsidRDefault="00525EE3" w:rsidP="00525EE3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2FE7C820" w14:textId="77777777" w:rsidR="00525EE3" w:rsidRDefault="00525EE3" w:rsidP="00525EE3"/>
        </w:tc>
        <w:tc>
          <w:tcPr>
            <w:tcW w:w="4879" w:type="dxa"/>
          </w:tcPr>
          <w:p w14:paraId="69F53ACE" w14:textId="77777777" w:rsidR="00525EE3" w:rsidRDefault="00525EE3" w:rsidP="00525EE3">
            <w:r>
              <w:t>Group B: Saw Cutting Station (Table Saw &amp; Quickie Saw)- Trainees will complete the following tasks:</w:t>
            </w:r>
          </w:p>
          <w:p w14:paraId="7FDDE01A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 w:rsidRPr="00C554B3">
              <w:t>Inspection &amp; startup</w:t>
            </w:r>
            <w:r>
              <w:t xml:space="preserve"> of saw</w:t>
            </w:r>
          </w:p>
          <w:p w14:paraId="7DEB3B87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 w:rsidRPr="00C554B3">
              <w:t>Table Saw cut- half blocks, open-ends</w:t>
            </w:r>
          </w:p>
          <w:p w14:paraId="4457B470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 w:rsidRPr="00C554B3">
              <w:t>Quickie saw- center web, electrical box</w:t>
            </w:r>
          </w:p>
          <w:p w14:paraId="73B1F30B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>
              <w:t>Clean up of station</w:t>
            </w:r>
          </w:p>
        </w:tc>
      </w:tr>
      <w:tr w:rsidR="00525EE3" w14:paraId="7EEF455C" w14:textId="77777777" w:rsidTr="00CE4566">
        <w:trPr>
          <w:jc w:val="center"/>
        </w:trPr>
        <w:tc>
          <w:tcPr>
            <w:tcW w:w="3022" w:type="dxa"/>
            <w:vMerge/>
            <w:vAlign w:val="center"/>
          </w:tcPr>
          <w:p w14:paraId="1DA2CC73" w14:textId="77777777" w:rsidR="00525EE3" w:rsidRDefault="00525EE3" w:rsidP="00525EE3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098A1F43" w14:textId="77777777" w:rsidR="00525EE3" w:rsidRDefault="00525EE3" w:rsidP="00525EE3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12DE0BC2" w14:textId="77777777" w:rsidR="00525EE3" w:rsidRDefault="00525EE3" w:rsidP="00525EE3"/>
        </w:tc>
        <w:tc>
          <w:tcPr>
            <w:tcW w:w="4879" w:type="dxa"/>
          </w:tcPr>
          <w:p w14:paraId="6B75D0B7" w14:textId="77777777" w:rsidR="00525EE3" w:rsidRDefault="00525EE3" w:rsidP="00525EE3">
            <w:r>
              <w:t xml:space="preserve"> Group C: Scaffold Station- Trainees will build the following scaffold section:</w:t>
            </w:r>
          </w:p>
          <w:p w14:paraId="21D4E203" w14:textId="77777777" w:rsidR="00525EE3" w:rsidRDefault="00525EE3" w:rsidP="00525EE3">
            <w:pPr>
              <w:pStyle w:val="ListParagraph"/>
              <w:numPr>
                <w:ilvl w:val="0"/>
                <w:numId w:val="1"/>
              </w:numPr>
            </w:pPr>
            <w:r w:rsidRPr="00306F8B">
              <w:t>4ft frames, 2 frames high, 28ft long w/ guard rail w/toe board on base plates</w:t>
            </w:r>
          </w:p>
        </w:tc>
      </w:tr>
      <w:tr w:rsidR="00525EE3" w14:paraId="67FC91A9" w14:textId="77777777" w:rsidTr="00525EE3">
        <w:trPr>
          <w:jc w:val="center"/>
        </w:trPr>
        <w:tc>
          <w:tcPr>
            <w:tcW w:w="3022" w:type="dxa"/>
            <w:shd w:val="clear" w:color="auto" w:fill="DEEAF6" w:themeFill="accent1" w:themeFillTint="33"/>
            <w:vAlign w:val="center"/>
          </w:tcPr>
          <w:p w14:paraId="3C44C412" w14:textId="77777777" w:rsidR="00525EE3" w:rsidRDefault="00525EE3" w:rsidP="00525EE3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3522C4E0" w14:textId="77777777" w:rsidR="00525EE3" w:rsidRDefault="00525EE3" w:rsidP="00525EE3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11E79327" w14:textId="77777777" w:rsidR="00525EE3" w:rsidRDefault="00525EE3" w:rsidP="00525EE3"/>
        </w:tc>
        <w:tc>
          <w:tcPr>
            <w:tcW w:w="4879" w:type="dxa"/>
            <w:shd w:val="clear" w:color="auto" w:fill="DEEAF6" w:themeFill="accent1" w:themeFillTint="33"/>
          </w:tcPr>
          <w:p w14:paraId="7C050778" w14:textId="77777777" w:rsidR="00525EE3" w:rsidRDefault="00525EE3" w:rsidP="00525EE3"/>
        </w:tc>
      </w:tr>
      <w:tr w:rsidR="00C62DA2" w14:paraId="01B9552C" w14:textId="77777777" w:rsidTr="00C62DA2">
        <w:trPr>
          <w:jc w:val="center"/>
        </w:trPr>
        <w:tc>
          <w:tcPr>
            <w:tcW w:w="3022" w:type="dxa"/>
            <w:shd w:val="clear" w:color="auto" w:fill="auto"/>
            <w:vAlign w:val="center"/>
          </w:tcPr>
          <w:p w14:paraId="5F6CDF07" w14:textId="77777777" w:rsidR="00C62DA2" w:rsidRDefault="00C62DA2" w:rsidP="00C62DA2">
            <w:pPr>
              <w:jc w:val="center"/>
            </w:pPr>
            <w:r>
              <w:t>8:00 AM to 8:15 AM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EB4F930" w14:textId="77777777" w:rsidR="00C62DA2" w:rsidRDefault="00C62DA2" w:rsidP="00C62DA2">
            <w:pPr>
              <w:jc w:val="center"/>
            </w:pPr>
            <w:r>
              <w:t>Construction Classroom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2FC8AAFD" w14:textId="77777777" w:rsidR="00C62DA2" w:rsidRDefault="00C62DA2" w:rsidP="00C62DA2">
            <w:pPr>
              <w:jc w:val="center"/>
            </w:pPr>
            <w:r>
              <w:t>Break</w:t>
            </w:r>
          </w:p>
        </w:tc>
        <w:tc>
          <w:tcPr>
            <w:tcW w:w="4879" w:type="dxa"/>
            <w:shd w:val="clear" w:color="auto" w:fill="auto"/>
          </w:tcPr>
          <w:p w14:paraId="40546BD3" w14:textId="77777777" w:rsidR="00C62DA2" w:rsidRDefault="00C62DA2" w:rsidP="00C62DA2">
            <w:pPr>
              <w:jc w:val="center"/>
            </w:pPr>
          </w:p>
        </w:tc>
      </w:tr>
      <w:tr w:rsidR="00C62DA2" w14:paraId="01E55EFE" w14:textId="77777777" w:rsidTr="00525EE3">
        <w:trPr>
          <w:jc w:val="center"/>
        </w:trPr>
        <w:tc>
          <w:tcPr>
            <w:tcW w:w="3022" w:type="dxa"/>
            <w:shd w:val="clear" w:color="auto" w:fill="DEEAF6" w:themeFill="accent1" w:themeFillTint="33"/>
            <w:vAlign w:val="center"/>
          </w:tcPr>
          <w:p w14:paraId="3E053274" w14:textId="77777777" w:rsidR="00C62DA2" w:rsidRDefault="00C62DA2" w:rsidP="00525EE3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686D7231" w14:textId="77777777" w:rsidR="00C62DA2" w:rsidRDefault="00C62DA2" w:rsidP="00525EE3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49C2C1C7" w14:textId="77777777" w:rsidR="00C62DA2" w:rsidRDefault="00C62DA2" w:rsidP="00525EE3"/>
        </w:tc>
        <w:tc>
          <w:tcPr>
            <w:tcW w:w="4879" w:type="dxa"/>
            <w:shd w:val="clear" w:color="auto" w:fill="DEEAF6" w:themeFill="accent1" w:themeFillTint="33"/>
          </w:tcPr>
          <w:p w14:paraId="4F90D26C" w14:textId="77777777" w:rsidR="00C62DA2" w:rsidRDefault="00C62DA2" w:rsidP="00525EE3"/>
        </w:tc>
      </w:tr>
      <w:tr w:rsidR="00525EE3" w14:paraId="50DA0072" w14:textId="77777777" w:rsidTr="00525EE3">
        <w:trPr>
          <w:jc w:val="center"/>
        </w:trPr>
        <w:tc>
          <w:tcPr>
            <w:tcW w:w="3022" w:type="dxa"/>
            <w:vAlign w:val="center"/>
          </w:tcPr>
          <w:p w14:paraId="5779DD03" w14:textId="77777777" w:rsidR="00525EE3" w:rsidRDefault="00C62DA2" w:rsidP="00525EE3">
            <w:pPr>
              <w:jc w:val="center"/>
            </w:pPr>
            <w:r>
              <w:t>8:15 AM to 2:00 PM</w:t>
            </w:r>
          </w:p>
          <w:p w14:paraId="79209268" w14:textId="77777777" w:rsidR="00C62DA2" w:rsidRDefault="00C62DA2" w:rsidP="00C62DA2">
            <w:pPr>
              <w:jc w:val="center"/>
            </w:pPr>
            <w:r>
              <w:t>Working lunch- Lunch provided by AMCA.</w:t>
            </w:r>
          </w:p>
        </w:tc>
        <w:tc>
          <w:tcPr>
            <w:tcW w:w="3022" w:type="dxa"/>
            <w:vAlign w:val="center"/>
          </w:tcPr>
          <w:p w14:paraId="719D9A36" w14:textId="77777777" w:rsidR="00C62DA2" w:rsidRDefault="00C62DA2" w:rsidP="00525EE3">
            <w:pPr>
              <w:jc w:val="center"/>
            </w:pPr>
            <w:r>
              <w:t xml:space="preserve">Construction </w:t>
            </w:r>
            <w:r w:rsidR="00525EE3">
              <w:t>Classroom/</w:t>
            </w:r>
          </w:p>
          <w:p w14:paraId="46320254" w14:textId="77777777" w:rsidR="00525EE3" w:rsidRDefault="006F572B" w:rsidP="006F572B">
            <w:pPr>
              <w:jc w:val="center"/>
            </w:pPr>
            <w:r w:rsidRPr="00DD5972">
              <w:t>«</w:t>
            </w:r>
            <w:proofErr w:type="gramStart"/>
            <w:r>
              <w:t>INSTRUCTOR(</w:t>
            </w:r>
            <w:proofErr w:type="gramEnd"/>
            <w:r>
              <w:t>S)</w:t>
            </w:r>
            <w:r w:rsidRPr="00DD5972">
              <w:t>»</w:t>
            </w:r>
            <w:bookmarkStart w:id="0" w:name="_GoBack"/>
            <w:bookmarkEnd w:id="0"/>
          </w:p>
        </w:tc>
        <w:tc>
          <w:tcPr>
            <w:tcW w:w="3022" w:type="dxa"/>
            <w:vAlign w:val="center"/>
          </w:tcPr>
          <w:p w14:paraId="07901BF9" w14:textId="77777777" w:rsidR="00525EE3" w:rsidRDefault="00525EE3" w:rsidP="00525EE3">
            <w:pPr>
              <w:jc w:val="center"/>
            </w:pPr>
            <w:r>
              <w:t>Jobsite Safety</w:t>
            </w:r>
          </w:p>
        </w:tc>
        <w:tc>
          <w:tcPr>
            <w:tcW w:w="4879" w:type="dxa"/>
            <w:vAlign w:val="center"/>
          </w:tcPr>
          <w:p w14:paraId="3E8DCF90" w14:textId="77777777" w:rsidR="00525EE3" w:rsidRDefault="00525EE3" w:rsidP="00525EE3">
            <w:pPr>
              <w:jc w:val="center"/>
            </w:pPr>
            <w:r>
              <w:t>OSHA 10 Class</w:t>
            </w:r>
          </w:p>
          <w:p w14:paraId="61609250" w14:textId="77777777" w:rsidR="00525EE3" w:rsidRDefault="00525EE3" w:rsidP="00525EE3">
            <w:pPr>
              <w:jc w:val="center"/>
            </w:pPr>
          </w:p>
        </w:tc>
      </w:tr>
      <w:tr w:rsidR="00525EE3" w14:paraId="4C68D679" w14:textId="77777777" w:rsidTr="00525EE3">
        <w:trPr>
          <w:jc w:val="center"/>
        </w:trPr>
        <w:tc>
          <w:tcPr>
            <w:tcW w:w="3022" w:type="dxa"/>
            <w:shd w:val="clear" w:color="auto" w:fill="DEEAF6" w:themeFill="accent1" w:themeFillTint="33"/>
            <w:vAlign w:val="center"/>
          </w:tcPr>
          <w:p w14:paraId="564FF925" w14:textId="77777777" w:rsidR="00525EE3" w:rsidRDefault="00525EE3" w:rsidP="00525EE3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5515D137" w14:textId="77777777" w:rsidR="00525EE3" w:rsidRDefault="00525EE3" w:rsidP="00525EE3">
            <w:pPr>
              <w:jc w:val="center"/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4107FD7A" w14:textId="77777777" w:rsidR="00525EE3" w:rsidRDefault="00525EE3" w:rsidP="00525EE3"/>
        </w:tc>
        <w:tc>
          <w:tcPr>
            <w:tcW w:w="4879" w:type="dxa"/>
            <w:shd w:val="clear" w:color="auto" w:fill="DEEAF6" w:themeFill="accent1" w:themeFillTint="33"/>
            <w:vAlign w:val="center"/>
          </w:tcPr>
          <w:p w14:paraId="6A940AA2" w14:textId="77777777" w:rsidR="00525EE3" w:rsidRDefault="00525EE3" w:rsidP="00525EE3"/>
        </w:tc>
      </w:tr>
      <w:tr w:rsidR="00525EE3" w14:paraId="62E55482" w14:textId="77777777" w:rsidTr="00CE4566">
        <w:trPr>
          <w:jc w:val="center"/>
        </w:trPr>
        <w:tc>
          <w:tcPr>
            <w:tcW w:w="3022" w:type="dxa"/>
            <w:vAlign w:val="center"/>
          </w:tcPr>
          <w:p w14:paraId="6CF8AFD4" w14:textId="77777777" w:rsidR="00525EE3" w:rsidRDefault="00C62DA2" w:rsidP="00525EE3">
            <w:pPr>
              <w:jc w:val="center"/>
            </w:pPr>
            <w:r>
              <w:t>2:00 PM to 3:00 PM</w:t>
            </w:r>
          </w:p>
        </w:tc>
        <w:tc>
          <w:tcPr>
            <w:tcW w:w="3022" w:type="dxa"/>
            <w:vAlign w:val="center"/>
          </w:tcPr>
          <w:p w14:paraId="1B7E49FC" w14:textId="77777777" w:rsidR="00C62DA2" w:rsidRDefault="00C62DA2" w:rsidP="00525EE3">
            <w:pPr>
              <w:jc w:val="center"/>
            </w:pPr>
            <w:r>
              <w:t xml:space="preserve">Construction </w:t>
            </w:r>
            <w:r w:rsidR="00525EE3">
              <w:t xml:space="preserve">Classroom/ </w:t>
            </w:r>
          </w:p>
          <w:p w14:paraId="56E906A9" w14:textId="77777777" w:rsidR="00525EE3" w:rsidRDefault="006F572B" w:rsidP="006F572B">
            <w:pPr>
              <w:jc w:val="center"/>
            </w:pPr>
            <w:r w:rsidRPr="00DD5972">
              <w:t>«</w:t>
            </w:r>
            <w:proofErr w:type="gramStart"/>
            <w:r>
              <w:t>INSTRUCTOR(</w:t>
            </w:r>
            <w:proofErr w:type="gramEnd"/>
            <w:r>
              <w:t>S)</w:t>
            </w:r>
            <w:r w:rsidRPr="00DD5972">
              <w:t>»</w:t>
            </w:r>
          </w:p>
        </w:tc>
        <w:tc>
          <w:tcPr>
            <w:tcW w:w="3022" w:type="dxa"/>
            <w:vAlign w:val="center"/>
          </w:tcPr>
          <w:p w14:paraId="44B1717D" w14:textId="77777777" w:rsidR="00525EE3" w:rsidRDefault="00525EE3" w:rsidP="00525EE3">
            <w:pPr>
              <w:jc w:val="center"/>
            </w:pPr>
            <w:r>
              <w:t>First Day on the Job</w:t>
            </w:r>
          </w:p>
        </w:tc>
        <w:tc>
          <w:tcPr>
            <w:tcW w:w="4879" w:type="dxa"/>
          </w:tcPr>
          <w:p w14:paraId="665B980F" w14:textId="77777777" w:rsidR="00525EE3" w:rsidRDefault="00525EE3" w:rsidP="00525EE3">
            <w:r>
              <w:t>Overview of Proper Jobsite Attire/PPE, Punctuality, Jobsite Etiquette etc.</w:t>
            </w:r>
          </w:p>
        </w:tc>
      </w:tr>
    </w:tbl>
    <w:p w14:paraId="12E7EFFF" w14:textId="77777777" w:rsidR="004F51AE" w:rsidRDefault="004F51AE" w:rsidP="00126A46">
      <w:pPr>
        <w:jc w:val="center"/>
      </w:pPr>
    </w:p>
    <w:p w14:paraId="66EECB46" w14:textId="77777777" w:rsidR="004F51AE" w:rsidRDefault="004F51AE" w:rsidP="00126A46">
      <w:pPr>
        <w:jc w:val="center"/>
      </w:pPr>
    </w:p>
    <w:sectPr w:rsidR="004F51AE" w:rsidSect="005028A5">
      <w:headerReference w:type="default" r:id="rId9"/>
      <w:pgSz w:w="15840" w:h="12240" w:orient="landscape"/>
      <w:pgMar w:top="100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76DD3" w14:textId="77777777" w:rsidR="00101B9A" w:rsidRDefault="00101B9A" w:rsidP="00B62405">
      <w:pPr>
        <w:spacing w:after="0" w:line="240" w:lineRule="auto"/>
      </w:pPr>
      <w:r>
        <w:separator/>
      </w:r>
    </w:p>
  </w:endnote>
  <w:endnote w:type="continuationSeparator" w:id="0">
    <w:p w14:paraId="26824D32" w14:textId="77777777" w:rsidR="00101B9A" w:rsidRDefault="00101B9A" w:rsidP="00B6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91AC3" w14:textId="77777777" w:rsidR="00101B9A" w:rsidRDefault="00101B9A" w:rsidP="00B62405">
      <w:pPr>
        <w:spacing w:after="0" w:line="240" w:lineRule="auto"/>
      </w:pPr>
      <w:r>
        <w:separator/>
      </w:r>
    </w:p>
  </w:footnote>
  <w:footnote w:type="continuationSeparator" w:id="0">
    <w:p w14:paraId="06D3CBA5" w14:textId="77777777" w:rsidR="00101B9A" w:rsidRDefault="00101B9A" w:rsidP="00B6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E9CE7" w14:textId="77777777" w:rsidR="00B62405" w:rsidRDefault="00B62405" w:rsidP="00B62405">
    <w:pPr>
      <w:jc w:val="center"/>
      <w:rPr>
        <w:b/>
        <w:sz w:val="24"/>
        <w:szCs w:val="24"/>
      </w:rPr>
    </w:pPr>
    <w:r w:rsidRPr="00B83576">
      <w:rPr>
        <w:b/>
        <w:sz w:val="24"/>
        <w:szCs w:val="24"/>
      </w:rPr>
      <w:t xml:space="preserve">Masonry Tender Training Program </w:t>
    </w:r>
    <w:r>
      <w:rPr>
        <w:b/>
        <w:sz w:val="24"/>
        <w:szCs w:val="24"/>
      </w:rPr>
      <w:t>Training Schedule</w:t>
    </w:r>
  </w:p>
  <w:p w14:paraId="3866330B" w14:textId="77777777" w:rsidR="00B62405" w:rsidRDefault="00C62DA2" w:rsidP="00B62405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aturday, </w:t>
    </w:r>
    <w:r w:rsidR="006F572B">
      <w:rPr>
        <w:rFonts w:ascii="Calibri" w:hAnsi="Calibri"/>
        <w:b/>
        <w:sz w:val="24"/>
        <w:szCs w:val="24"/>
      </w:rPr>
      <w:t>«MONTH» «DATE»</w:t>
    </w:r>
    <w:r w:rsidR="006F572B">
      <w:rPr>
        <w:b/>
        <w:sz w:val="24"/>
        <w:szCs w:val="24"/>
      </w:rPr>
      <w:t xml:space="preserve">, </w:t>
    </w:r>
    <w:r w:rsidR="006F572B">
      <w:rPr>
        <w:rFonts w:ascii="Calibri" w:hAnsi="Calibri"/>
        <w:b/>
        <w:sz w:val="24"/>
        <w:szCs w:val="24"/>
      </w:rPr>
      <w:t>«YEAR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AC5"/>
    <w:multiLevelType w:val="hybridMultilevel"/>
    <w:tmpl w:val="4E242BD8"/>
    <w:lvl w:ilvl="0" w:tplc="FDAA2E0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46"/>
    <w:rsid w:val="000610B6"/>
    <w:rsid w:val="000864DA"/>
    <w:rsid w:val="00101B9A"/>
    <w:rsid w:val="00126A46"/>
    <w:rsid w:val="001654F8"/>
    <w:rsid w:val="001844A1"/>
    <w:rsid w:val="001A313D"/>
    <w:rsid w:val="00284BA4"/>
    <w:rsid w:val="00306F8B"/>
    <w:rsid w:val="0044485A"/>
    <w:rsid w:val="00451C9D"/>
    <w:rsid w:val="004F51AE"/>
    <w:rsid w:val="005028A5"/>
    <w:rsid w:val="00525EE3"/>
    <w:rsid w:val="005A1371"/>
    <w:rsid w:val="005A7F69"/>
    <w:rsid w:val="00680968"/>
    <w:rsid w:val="006F572B"/>
    <w:rsid w:val="00762EFF"/>
    <w:rsid w:val="007A708E"/>
    <w:rsid w:val="00820FAD"/>
    <w:rsid w:val="008B5F7C"/>
    <w:rsid w:val="008C44FA"/>
    <w:rsid w:val="008F0243"/>
    <w:rsid w:val="0098570B"/>
    <w:rsid w:val="009F1D38"/>
    <w:rsid w:val="00A3354F"/>
    <w:rsid w:val="00B170CE"/>
    <w:rsid w:val="00B62405"/>
    <w:rsid w:val="00B83576"/>
    <w:rsid w:val="00B9524B"/>
    <w:rsid w:val="00BF5336"/>
    <w:rsid w:val="00C063C6"/>
    <w:rsid w:val="00C23D10"/>
    <w:rsid w:val="00C50BCF"/>
    <w:rsid w:val="00C554B3"/>
    <w:rsid w:val="00C62DA2"/>
    <w:rsid w:val="00C65426"/>
    <w:rsid w:val="00DA7869"/>
    <w:rsid w:val="00E479CF"/>
    <w:rsid w:val="00E6138F"/>
    <w:rsid w:val="00F429D2"/>
    <w:rsid w:val="00F77002"/>
    <w:rsid w:val="00FC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862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05"/>
  </w:style>
  <w:style w:type="paragraph" w:styleId="Footer">
    <w:name w:val="footer"/>
    <w:basedOn w:val="Normal"/>
    <w:link w:val="Foot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05"/>
  </w:style>
  <w:style w:type="paragraph" w:styleId="Footer">
    <w:name w:val="footer"/>
    <w:basedOn w:val="Normal"/>
    <w:link w:val="Foot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5F6D-1014-D445-87A3-2254522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ichard</dc:creator>
  <cp:keywords/>
  <dc:description/>
  <cp:lastModifiedBy>Tim O'Toole</cp:lastModifiedBy>
  <cp:revision>2</cp:revision>
  <cp:lastPrinted>2015-05-22T15:26:00Z</cp:lastPrinted>
  <dcterms:created xsi:type="dcterms:W3CDTF">2016-09-13T20:05:00Z</dcterms:created>
  <dcterms:modified xsi:type="dcterms:W3CDTF">2016-09-13T20:05:00Z</dcterms:modified>
</cp:coreProperties>
</file>